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36A0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455791CF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B818B70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43CF2E57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7E319399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4EF8462C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>геоСИСТЕМ И ТЕХНОЛОГИЙ»</w:t>
      </w:r>
    </w:p>
    <w:p w14:paraId="25A8EDE9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(СГУГИТ)</w:t>
      </w:r>
    </w:p>
    <w:p w14:paraId="5CBBDB02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  <w:r w:rsidRPr="0029023A">
        <w:rPr>
          <w:rFonts w:ascii="Times New Roman" w:eastAsia="Noto Sans CJK SC Regular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42FE20B" wp14:editId="4BFF9EDB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15" name="Блок-схема: решение 15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4DF90" id="Группа 14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5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" fillcolor="black" strokeweight=".26mm"/>
                <v:line id="Прямая соединительная линия 16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" strokeweight=".53mm">
                  <v:stroke joinstyle="miter"/>
                </v:line>
                <v:line id="Прямая соединительная линия 17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" strokeweight=".53mm">
                  <v:stroke joinstyle="miter"/>
                </v:line>
              </v:group>
            </w:pict>
          </mc:Fallback>
        </mc:AlternateContent>
      </w:r>
    </w:p>
    <w:p w14:paraId="2DCDD3FD" w14:textId="77777777" w:rsidR="0029023A" w:rsidRPr="0029023A" w:rsidRDefault="0029023A" w:rsidP="0029023A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</w:p>
    <w:p w14:paraId="4C4A58D7" w14:textId="77777777" w:rsidR="0029023A" w:rsidRPr="0029023A" w:rsidRDefault="0029023A" w:rsidP="0029023A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5B3F1854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1E9541C2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5F0870E3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61DFA442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5BAD521D" w14:textId="77777777" w:rsidR="0029023A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  <w:t>ОТЧЕТ</w:t>
      </w:r>
    </w:p>
    <w:p w14:paraId="23341015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1F59BE89" w14:textId="6DCDAFBA" w:rsidR="0029023A" w:rsidRPr="0029023A" w:rsidRDefault="0029023A" w:rsidP="0029023A">
      <w:pPr>
        <w:suppressAutoHyphens/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ЛАБОРАТОРНАЯ РАБОТА </w:t>
      </w:r>
      <w:r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5</w:t>
      </w:r>
      <w:r w:rsidRPr="0029023A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. </w:t>
      </w:r>
      <w:r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РАЗРАБОТКА РУКОВОДСТВА ПОЛЬЗОВАНИЯ</w:t>
      </w:r>
    </w:p>
    <w:p w14:paraId="50EF5D7E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09E28ECE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38D3B1E" w14:textId="3905390F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ыполнил</w:t>
      </w:r>
      <w:r w:rsidR="00A11577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</w:t>
      </w: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обучающ</w:t>
      </w:r>
      <w:r w:rsidR="00A11577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я</w:t>
      </w: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ся</w:t>
      </w:r>
    </w:p>
    <w:p w14:paraId="6C21D645" w14:textId="5E5ECBB4" w:rsidR="0029023A" w:rsidRPr="0029023A" w:rsidRDefault="00A11577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руппы БИ-31</w:t>
      </w:r>
    </w:p>
    <w:p w14:paraId="6926163E" w14:textId="397D7F24" w:rsidR="0029023A" w:rsidRPr="0029023A" w:rsidRDefault="00A11577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артынова А. В.</w:t>
      </w:r>
    </w:p>
    <w:p w14:paraId="7530280E" w14:textId="77777777" w:rsidR="0029023A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37D91A1" w14:textId="77777777" w:rsidR="0029023A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1348A0BD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ил</w:t>
      </w:r>
    </w:p>
    <w:p w14:paraId="644B1E91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тарший преподаватель кафедры ПИиИС</w:t>
      </w:r>
    </w:p>
    <w:p w14:paraId="30E08B73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рапов А.А.</w:t>
      </w:r>
    </w:p>
    <w:p w14:paraId="31528E66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72DADCE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E718E01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56191DC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61A8EE4" w14:textId="28C3EAA7" w:rsidR="00470210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овосибирск – 2022</w:t>
      </w:r>
    </w:p>
    <w:p w14:paraId="53E89DF7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ы руководства пользователя:</w:t>
      </w:r>
    </w:p>
    <w:p w14:paraId="1E00DE1B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.</w:t>
      </w:r>
    </w:p>
    <w:p w14:paraId="22556F54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начение и условия применения.</w:t>
      </w:r>
    </w:p>
    <w:p w14:paraId="429CA1DD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к работе.</w:t>
      </w:r>
    </w:p>
    <w:p w14:paraId="0DFA658B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е операций.</w:t>
      </w:r>
    </w:p>
    <w:p w14:paraId="5A163932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арийные ситуации.</w:t>
      </w:r>
    </w:p>
    <w:p w14:paraId="219D19BE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омендации по освоению.</w:t>
      </w:r>
    </w:p>
    <w:p w14:paraId="22F15B0D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3ED113" w14:textId="77777777" w:rsidR="00470210" w:rsidRDefault="00470210" w:rsidP="00A6195F">
      <w:pPr>
        <w:pStyle w:val="1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1. Введение</w:t>
      </w:r>
    </w:p>
    <w:p w14:paraId="321F94DF" w14:textId="77777777" w:rsidR="00A6195F" w:rsidRPr="00A6195F" w:rsidRDefault="00A6195F" w:rsidP="00A6195F">
      <w:pPr>
        <w:ind w:firstLine="567"/>
        <w:rPr>
          <w:lang w:eastAsia="ru-RU"/>
        </w:rPr>
      </w:pPr>
    </w:p>
    <w:p w14:paraId="66D5438D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1. Область применения</w:t>
      </w:r>
    </w:p>
    <w:p w14:paraId="009F0D5A" w14:textId="77777777" w:rsidR="00A6195F" w:rsidRPr="00A6195F" w:rsidRDefault="00A6195F" w:rsidP="00A6195F">
      <w:pPr>
        <w:rPr>
          <w:lang w:eastAsia="ru-RU"/>
        </w:rPr>
      </w:pPr>
    </w:p>
    <w:p w14:paraId="1E8D78E0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астоящего документа применяются при:</w:t>
      </w:r>
    </w:p>
    <w:p w14:paraId="3462FE7F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х комплексных испытаниях;</w:t>
      </w:r>
    </w:p>
    <w:p w14:paraId="54CA0ECD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й эксплуатации;</w:t>
      </w:r>
    </w:p>
    <w:p w14:paraId="66A69EF2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х испытаниях;</w:t>
      </w:r>
    </w:p>
    <w:p w14:paraId="212C86E7" w14:textId="77777777" w:rsid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 эксплуатации.</w:t>
      </w:r>
    </w:p>
    <w:p w14:paraId="70CFDD1B" w14:textId="77777777" w:rsidR="00A6195F" w:rsidRPr="00470210" w:rsidRDefault="00A6195F" w:rsidP="00A115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00F5A" w14:textId="77777777" w:rsidR="00470210" w:rsidRDefault="00470210" w:rsidP="00A6195F">
      <w:pPr>
        <w:pStyle w:val="2"/>
        <w:ind w:firstLine="567"/>
        <w:jc w:val="both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2. Краткое описание возможностей</w:t>
      </w:r>
    </w:p>
    <w:p w14:paraId="55DFEA22" w14:textId="77777777" w:rsidR="00A6195F" w:rsidRPr="00A6195F" w:rsidRDefault="00A6195F" w:rsidP="00A6195F">
      <w:pPr>
        <w:rPr>
          <w:lang w:eastAsia="ru-RU"/>
        </w:rPr>
      </w:pPr>
    </w:p>
    <w:p w14:paraId="53DA4137" w14:textId="77777777" w:rsidR="000978FD" w:rsidRDefault="00DC0A78" w:rsidP="000978F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Функциональным назначением </w:t>
      </w:r>
      <w:r w:rsidR="002A034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айта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2A034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есторан</w:t>
      </w:r>
      <w:r w:rsidRPr="00DC0A78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является </w:t>
      </w:r>
      <w:r w:rsidR="0009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росмотра меню, где представлена информация о блюдах, их составе, граммовке и цене, просмотр информации об этом ресторане на главной странице и контактную информацию (телефон и адрес заведения) без необходимости регистрации.</w:t>
      </w:r>
    </w:p>
    <w:p w14:paraId="36F990B7" w14:textId="77777777" w:rsidR="00A6195F" w:rsidRPr="00470210" w:rsidRDefault="00A6195F" w:rsidP="00A6195F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0652A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3. Уровень подготовки пользователя</w:t>
      </w:r>
    </w:p>
    <w:p w14:paraId="1F3181A4" w14:textId="77777777" w:rsidR="00A6195F" w:rsidRPr="00A6195F" w:rsidRDefault="00A6195F" w:rsidP="00A6195F">
      <w:pPr>
        <w:rPr>
          <w:lang w:eastAsia="ru-RU"/>
        </w:rPr>
      </w:pPr>
    </w:p>
    <w:p w14:paraId="0A15B8BB" w14:textId="1D631B18" w:rsidR="00470210" w:rsidRPr="00470210" w:rsidRDefault="00ED5EF6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опыт рабо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MS Windows (10,11)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ладать следующими знаниями:</w:t>
      </w:r>
    </w:p>
    <w:p w14:paraId="7E5C8172" w14:textId="77777777" w:rsidR="00470210" w:rsidRPr="00470210" w:rsidRDefault="00470210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оответствующую предметную область;</w:t>
      </w:r>
    </w:p>
    <w:p w14:paraId="3DDEF65D" w14:textId="4839FD41" w:rsidR="00470210" w:rsidRDefault="003177B8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7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основные знания о ПК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B58818" w14:textId="77777777" w:rsidR="000978FD" w:rsidRPr="00470210" w:rsidRDefault="000978FD" w:rsidP="00074252">
      <w:pPr>
        <w:spacing w:after="0" w:line="36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2E44F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A63DA">
        <w:rPr>
          <w:rFonts w:eastAsia="Times New Roman"/>
          <w:lang w:eastAsia="ru-RU"/>
        </w:rPr>
        <w:t>1.4. Перечень эксплуатационной документации, с которой необходимо ознакомиться пользователю</w:t>
      </w:r>
    </w:p>
    <w:p w14:paraId="08F490E3" w14:textId="77777777" w:rsidR="004A63DA" w:rsidRPr="004A63DA" w:rsidRDefault="004A63DA" w:rsidP="004A63DA">
      <w:pPr>
        <w:rPr>
          <w:lang w:eastAsia="ru-RU"/>
        </w:rPr>
      </w:pPr>
    </w:p>
    <w:p w14:paraId="6E9D718A" w14:textId="38CF6F7B" w:rsidR="00470210" w:rsidRDefault="004A63DA" w:rsidP="004A63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документации к ознакомлению нет.</w:t>
      </w:r>
      <w:r w:rsid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19B63E" w14:textId="02930961" w:rsidR="00470210" w:rsidRDefault="00470210" w:rsidP="00A6195F">
      <w:pPr>
        <w:pStyle w:val="1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2. Назначение и условия п</w:t>
      </w:r>
      <w:r w:rsidR="003177B8">
        <w:rPr>
          <w:rFonts w:eastAsia="Times New Roman"/>
          <w:lang w:eastAsia="ru-RU"/>
        </w:rPr>
        <w:t xml:space="preserve">рименения </w:t>
      </w:r>
      <w:r w:rsidR="000978FD">
        <w:rPr>
          <w:rFonts w:eastAsia="Times New Roman"/>
          <w:lang w:eastAsia="ru-RU"/>
        </w:rPr>
        <w:t>сайта Ресторан</w:t>
      </w:r>
    </w:p>
    <w:p w14:paraId="4D01F36F" w14:textId="77777777" w:rsidR="00A6195F" w:rsidRPr="00A6195F" w:rsidRDefault="00A6195F" w:rsidP="00A6195F">
      <w:pPr>
        <w:rPr>
          <w:lang w:eastAsia="ru-RU"/>
        </w:rPr>
      </w:pPr>
    </w:p>
    <w:p w14:paraId="6F08F504" w14:textId="6E09309E" w:rsidR="00470210" w:rsidRDefault="000978FD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Ресторан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я условий посещения в данном заведении и ознакомления меню</w:t>
      </w:r>
      <w:r w:rsidR="00317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A74CE" w14:textId="51CF2A88" w:rsidR="00EC542C" w:rsidRPr="00470210" w:rsidRDefault="00EC542C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09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м Ресто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всегда, когда в этом есть необходимость, особых условий не требуется.</w:t>
      </w:r>
    </w:p>
    <w:p w14:paraId="0A1D6C20" w14:textId="4A6B3ADD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09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ом Ресторан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 всем.</w:t>
      </w:r>
    </w:p>
    <w:p w14:paraId="25C9C6B7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D93212" w14:textId="77777777" w:rsidR="00470210" w:rsidRDefault="00470210" w:rsidP="00A6195F">
      <w:pPr>
        <w:pStyle w:val="1"/>
        <w:spacing w:before="0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3. Подготовка к работе</w:t>
      </w:r>
    </w:p>
    <w:p w14:paraId="5EE4C33D" w14:textId="77777777" w:rsidR="00A6195F" w:rsidRPr="00A6195F" w:rsidRDefault="00A6195F" w:rsidP="00A6195F">
      <w:pPr>
        <w:ind w:firstLine="567"/>
        <w:rPr>
          <w:lang w:eastAsia="ru-RU"/>
        </w:rPr>
      </w:pPr>
    </w:p>
    <w:p w14:paraId="369DC5BA" w14:textId="77777777" w:rsidR="00470210" w:rsidRDefault="00470210" w:rsidP="00A6195F">
      <w:pPr>
        <w:pStyle w:val="2"/>
        <w:spacing w:before="0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3.1. Состав и содержание дистрибутивного носителя данных</w:t>
      </w:r>
    </w:p>
    <w:p w14:paraId="0922D3CE" w14:textId="77777777" w:rsidR="00A6195F" w:rsidRPr="00A6195F" w:rsidRDefault="00A6195F" w:rsidP="00A6195F">
      <w:pPr>
        <w:rPr>
          <w:lang w:eastAsia="ru-RU"/>
        </w:rPr>
      </w:pPr>
    </w:p>
    <w:p w14:paraId="21738020" w14:textId="77777777" w:rsidR="00074252" w:rsidRDefault="00074252" w:rsidP="0007425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сайтом необходимо следующее программное обеспечение:</w:t>
      </w:r>
    </w:p>
    <w:p w14:paraId="670705D8" w14:textId="21DAFB47" w:rsidR="00074252" w:rsidRDefault="00074252" w:rsidP="00074252">
      <w:pPr>
        <w:numPr>
          <w:ilvl w:val="0"/>
          <w:numId w:val="19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ternet Explorer (входит в состав операционной системы Windows) 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FireFo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ругие браузеры;</w:t>
      </w:r>
    </w:p>
    <w:p w14:paraId="13780E7B" w14:textId="77777777" w:rsidR="00074252" w:rsidRDefault="00074252" w:rsidP="00074252">
      <w:pPr>
        <w:numPr>
          <w:ilvl w:val="0"/>
          <w:numId w:val="19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се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;</w:t>
      </w:r>
    </w:p>
    <w:p w14:paraId="00DB77DC" w14:textId="40082BA0" w:rsidR="004E286F" w:rsidRDefault="004E286F" w:rsidP="00A6195F">
      <w:pPr>
        <w:pStyle w:val="2"/>
        <w:spacing w:before="0"/>
        <w:ind w:firstLine="567"/>
        <w:jc w:val="left"/>
        <w:rPr>
          <w:rFonts w:eastAsia="Times New Roman" w:cs="Times New Roman"/>
          <w:b w:val="0"/>
          <w:szCs w:val="28"/>
          <w:lang w:eastAsia="ru-RU"/>
        </w:rPr>
      </w:pPr>
      <w:r w:rsidRPr="004E286F">
        <w:rPr>
          <w:rFonts w:eastAsia="Times New Roman" w:cs="Times New Roman"/>
          <w:b w:val="0"/>
          <w:szCs w:val="28"/>
          <w:lang w:eastAsia="ru-RU"/>
        </w:rPr>
        <w:t xml:space="preserve"> </w:t>
      </w:r>
    </w:p>
    <w:p w14:paraId="291CB825" w14:textId="77777777" w:rsidR="00074252" w:rsidRDefault="00470210" w:rsidP="00074252">
      <w:pPr>
        <w:pStyle w:val="2"/>
        <w:ind w:firstLine="567"/>
        <w:jc w:val="left"/>
        <w:rPr>
          <w:rFonts w:eastAsia="Times New Roman"/>
          <w:lang w:eastAsia="ru-RU"/>
        </w:rPr>
      </w:pPr>
      <w:r w:rsidRPr="004A63DA">
        <w:rPr>
          <w:rFonts w:eastAsia="Times New Roman"/>
          <w:lang w:eastAsia="ru-RU"/>
        </w:rPr>
        <w:t xml:space="preserve">3.2. Порядок </w:t>
      </w:r>
      <w:r w:rsidR="00074252">
        <w:rPr>
          <w:rFonts w:eastAsia="Times New Roman"/>
          <w:lang w:eastAsia="ru-RU"/>
        </w:rPr>
        <w:t>проверки работоспособности</w:t>
      </w:r>
    </w:p>
    <w:p w14:paraId="147E615C" w14:textId="0BB4909E" w:rsidR="00A6195F" w:rsidRPr="00A6195F" w:rsidRDefault="00A6195F" w:rsidP="00074252">
      <w:pPr>
        <w:pStyle w:val="2"/>
        <w:spacing w:before="0"/>
        <w:ind w:firstLine="567"/>
        <w:jc w:val="left"/>
        <w:rPr>
          <w:lang w:eastAsia="ru-RU"/>
        </w:rPr>
      </w:pPr>
    </w:p>
    <w:p w14:paraId="06435D77" w14:textId="77777777" w:rsidR="00074252" w:rsidRDefault="00074252" w:rsidP="0007425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доступности сайта с рабочего места пользователя необходимо выполнить следующие действия:</w:t>
      </w:r>
    </w:p>
    <w:p w14:paraId="61655AD9" w14:textId="77777777" w:rsidR="00074252" w:rsidRDefault="00074252" w:rsidP="00074252">
      <w:pPr>
        <w:numPr>
          <w:ilvl w:val="0"/>
          <w:numId w:val="20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Internet Explorer или любой другой браузер, для этого необходимо кликнуть по ярлыку «Internet Explorer» на рабочем столе или любому другому.</w:t>
      </w:r>
    </w:p>
    <w:p w14:paraId="085B0EA7" w14:textId="5E6CF893" w:rsidR="00074252" w:rsidRDefault="00074252" w:rsidP="00AF22F4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адресную строку </w:t>
      </w:r>
      <w:r w:rsidR="002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:</w:t>
      </w:r>
      <w:r w:rsidR="00AF22F4" w:rsidRPr="00AF22F4">
        <w:t xml:space="preserve"> </w:t>
      </w:r>
      <w:r w:rsidR="00AF22F4" w:rsidRPr="00AF22F4">
        <w:rPr>
          <w:rFonts w:ascii="Times New Roman" w:eastAsia="Times New Roman" w:hAnsi="Times New Roman" w:cs="Times New Roman"/>
          <w:sz w:val="28"/>
          <w:szCs w:val="28"/>
          <w:lang w:eastAsia="ru-RU"/>
        </w:rPr>
        <w:t>w95014kz.beget.tech</w:t>
      </w:r>
      <w:r w:rsidR="00AF22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жать «Переход».</w:t>
      </w:r>
    </w:p>
    <w:p w14:paraId="4B8A74DF" w14:textId="77777777" w:rsidR="00074252" w:rsidRDefault="00074252" w:rsidP="00074252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2797D" w14:textId="13FD5808" w:rsidR="00074252" w:rsidRDefault="00074252" w:rsidP="0007425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айт недоступен, то следует обратиться в службу поддержки.</w:t>
      </w:r>
    </w:p>
    <w:p w14:paraId="711AF46B" w14:textId="77777777" w:rsidR="00A6195F" w:rsidRPr="004A63DA" w:rsidRDefault="00A6195F" w:rsidP="00A619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D56AD" w14:textId="22F8BF29" w:rsidR="00470210" w:rsidRDefault="00470210" w:rsidP="004E28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C30F1B" w14:textId="77777777" w:rsidR="00470210" w:rsidRDefault="00470210" w:rsidP="00A6195F">
      <w:pPr>
        <w:pStyle w:val="1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4. Описание операций</w:t>
      </w:r>
    </w:p>
    <w:p w14:paraId="26A2F781" w14:textId="77777777" w:rsidR="00A6195F" w:rsidRPr="00A6195F" w:rsidRDefault="00A6195F" w:rsidP="00A6195F">
      <w:pPr>
        <w:rPr>
          <w:lang w:eastAsia="ru-RU"/>
        </w:rPr>
      </w:pPr>
    </w:p>
    <w:p w14:paraId="5B83270B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4.1. Выполняемые функции и задачи</w:t>
      </w:r>
    </w:p>
    <w:p w14:paraId="54FDD2C6" w14:textId="77777777" w:rsidR="00A6195F" w:rsidRPr="00A6195F" w:rsidRDefault="00A6195F" w:rsidP="00A6195F">
      <w:pPr>
        <w:rPr>
          <w:lang w:eastAsia="ru-RU"/>
        </w:rPr>
      </w:pPr>
    </w:p>
    <w:p w14:paraId="517DC762" w14:textId="18CEF664" w:rsidR="00470210" w:rsidRPr="00470210" w:rsidRDefault="00C34097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oran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функции и задачи, приведенные в таблице ниже:</w:t>
      </w:r>
    </w:p>
    <w:tbl>
      <w:tblPr>
        <w:tblW w:w="997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993"/>
        <w:gridCol w:w="3881"/>
      </w:tblGrid>
      <w:tr w:rsidR="00C34097" w:rsidRPr="00470210" w14:paraId="6AC968FE" w14:textId="77777777" w:rsidTr="004702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56D424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15453D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0E1F08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C34097" w:rsidRPr="00470210" w14:paraId="35262FE0" w14:textId="77777777" w:rsidTr="0047021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CDD87A" w14:textId="4D7FB224" w:rsidR="00B84A25" w:rsidRPr="00470210" w:rsidRDefault="00C34097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йт позволяет клиенту просмотреть информацию о ресторане и о представленных блюда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2F69211" w14:textId="69372841" w:rsidR="00B84A25" w:rsidRPr="00470210" w:rsidRDefault="00C34097" w:rsidP="00C3409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можность просмотреть меню, предлагаемое рестораном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E7689" w14:textId="0B0DB469" w:rsidR="00B84A25" w:rsidRPr="00470210" w:rsidRDefault="00B84A25" w:rsidP="00C3409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ходе выполнения данной задачи пользователю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оставляется возможность </w:t>
            </w:r>
            <w:r w:rsidR="00C340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йти на страницу </w:t>
            </w:r>
            <w:r w:rsidR="00C34097" w:rsidRPr="00C340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“</w:t>
            </w:r>
            <w:r w:rsidR="00C340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ню</w:t>
            </w:r>
            <w:r w:rsidR="00C34097" w:rsidRPr="00C340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”</w:t>
            </w:r>
            <w:r w:rsidR="00C340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где он может посмотреть различные блюда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</w:tr>
    </w:tbl>
    <w:p w14:paraId="288BD7A3" w14:textId="77777777" w:rsidR="00A6195F" w:rsidRDefault="00A6195F" w:rsidP="003E3EDD">
      <w:pPr>
        <w:pStyle w:val="2"/>
        <w:rPr>
          <w:rFonts w:eastAsia="Times New Roman"/>
          <w:lang w:eastAsia="ru-RU"/>
        </w:rPr>
      </w:pPr>
    </w:p>
    <w:p w14:paraId="1CA08614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4.2. Описание операций технологического процесса обработки данных, необходимых для выполнения задач</w:t>
      </w:r>
    </w:p>
    <w:p w14:paraId="17DC5CA9" w14:textId="77777777" w:rsidR="00A6195F" w:rsidRPr="00A6195F" w:rsidRDefault="00A6195F" w:rsidP="00A6195F">
      <w:pPr>
        <w:rPr>
          <w:lang w:eastAsia="ru-RU"/>
        </w:rPr>
      </w:pPr>
    </w:p>
    <w:p w14:paraId="55445E0B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о описание пользовательских операций для выполнения каждой из задач.</w:t>
      </w:r>
    </w:p>
    <w:p w14:paraId="3AD8AF5A" w14:textId="75F91D78" w:rsidR="00470210" w:rsidRPr="00470210" w:rsidRDefault="00B84A25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: «Про</w:t>
      </w:r>
      <w:r w:rsidR="00F949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мотр меню</w:t>
      </w:r>
      <w:r w:rsidR="00470210" w:rsidRPr="004702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25CBE3FE" w14:textId="271427C3" w:rsidR="00470210" w:rsidRPr="00F949F3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1</w:t>
      </w:r>
      <w:r w:rsidR="00A0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на сайт</w:t>
      </w:r>
      <w:r w:rsidR="00F949F3" w:rsidRP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9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oran</w:t>
      </w:r>
    </w:p>
    <w:p w14:paraId="18A3B708" w14:textId="77777777" w:rsidR="00F949F3" w:rsidRDefault="00F949F3" w:rsidP="00F949F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5BB17084" w14:textId="77777777" w:rsidR="00F949F3" w:rsidRDefault="00F949F3" w:rsidP="00F949F3">
      <w:pPr>
        <w:numPr>
          <w:ilvl w:val="0"/>
          <w:numId w:val="2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пользователя подключен к интернету.</w:t>
      </w:r>
    </w:p>
    <w:p w14:paraId="41366426" w14:textId="77777777" w:rsidR="00F949F3" w:rsidRDefault="00F949F3" w:rsidP="00F949F3">
      <w:pPr>
        <w:numPr>
          <w:ilvl w:val="0"/>
          <w:numId w:val="2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ьзователя имеется один из браузеров для выхода в интернет.</w:t>
      </w:r>
    </w:p>
    <w:p w14:paraId="5EACEABB" w14:textId="4F192A17" w:rsidR="00F949F3" w:rsidRDefault="00F949F3" w:rsidP="00F949F3">
      <w:pPr>
        <w:numPr>
          <w:ilvl w:val="0"/>
          <w:numId w:val="2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oran</w:t>
      </w:r>
      <w:r w:rsidRP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в штатном режиме.</w:t>
      </w:r>
    </w:p>
    <w:p w14:paraId="329C7DC9" w14:textId="77777777" w:rsidR="00F949F3" w:rsidRDefault="00F949F3" w:rsidP="00F949F3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5DDABF92" w14:textId="7D0B3927" w:rsidR="00F949F3" w:rsidRPr="00F949F3" w:rsidRDefault="00F949F3" w:rsidP="00F949F3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063CC26" w14:textId="4D74853E" w:rsidR="00F949F3" w:rsidRDefault="00F949F3" w:rsidP="00F949F3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сайта клиент может ознакомиться с информацией о создании ресторана, ознакомиться с отзывами, просмотреть новинки блюд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идеть галерею блю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-1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709A90" w14:textId="77777777" w:rsidR="00F949F3" w:rsidRDefault="00F949F3" w:rsidP="00F949F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2A883" w14:textId="77777777" w:rsidR="00A82E9E" w:rsidRPr="00A82E9E" w:rsidRDefault="00F949F3" w:rsidP="00A82E9E">
      <w:pPr>
        <w:keepNext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82E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EF6581" wp14:editId="169E0649">
            <wp:extent cx="5940425" cy="2997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47A" w14:textId="41A83233" w:rsidR="00F949F3" w:rsidRPr="00A82E9E" w:rsidRDefault="00A82E9E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сайта</w:t>
      </w:r>
    </w:p>
    <w:p w14:paraId="2F70C1BB" w14:textId="7E3117F7" w:rsidR="00F949F3" w:rsidRPr="00A82E9E" w:rsidRDefault="00F949F3" w:rsidP="00A82E9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81CA6" wp14:editId="525805F3">
            <wp:extent cx="5940425" cy="29832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DA4A" w14:textId="0624A015" w:rsidR="00A82E9E" w:rsidRPr="00A82E9E" w:rsidRDefault="00A82E9E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сайта</w:t>
      </w:r>
    </w:p>
    <w:p w14:paraId="297D15D7" w14:textId="4DCD3321" w:rsidR="00F949F3" w:rsidRPr="00A82E9E" w:rsidRDefault="00F949F3" w:rsidP="00A82E9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72B09" wp14:editId="71C637CE">
            <wp:extent cx="5940425" cy="29991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B2F" w14:textId="075D4D50" w:rsidR="00A82E9E" w:rsidRPr="00A82E9E" w:rsidRDefault="00A82E9E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сайта</w:t>
      </w:r>
    </w:p>
    <w:p w14:paraId="3B130D9F" w14:textId="388DB93D" w:rsidR="00A82E9E" w:rsidRPr="00A82E9E" w:rsidRDefault="00F949F3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C9CF8B6" wp14:editId="71C44E0F">
            <wp:extent cx="5940425" cy="29908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82E9E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сайта</w:t>
      </w:r>
    </w:p>
    <w:p w14:paraId="2EF03F01" w14:textId="12F37852" w:rsidR="00F949F3" w:rsidRPr="00A82E9E" w:rsidRDefault="00F949F3" w:rsidP="00A82E9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E32CA" w14:textId="455FDB42" w:rsidR="00A82E9E" w:rsidRPr="00A82E9E" w:rsidRDefault="00F949F3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1346848" wp14:editId="48B46974">
            <wp:extent cx="5940425" cy="29895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82E9E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сайта</w:t>
      </w:r>
    </w:p>
    <w:p w14:paraId="3D640BBE" w14:textId="7537F68B" w:rsidR="00A82E9E" w:rsidRPr="00A82E9E" w:rsidRDefault="00F949F3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920B76F" wp14:editId="377250E5">
            <wp:extent cx="5940425" cy="27305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82E9E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сайта</w:t>
      </w:r>
    </w:p>
    <w:p w14:paraId="5EA10D1F" w14:textId="636923B4" w:rsidR="00A82E9E" w:rsidRPr="00A82E9E" w:rsidRDefault="00F949F3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4003B36B" wp14:editId="7388340F">
            <wp:extent cx="5940425" cy="2820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82E9E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сайта</w:t>
      </w:r>
    </w:p>
    <w:p w14:paraId="71B65391" w14:textId="2E2869BE" w:rsidR="00A82E9E" w:rsidRPr="00A82E9E" w:rsidRDefault="00F949F3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16A17A5" wp14:editId="3DD1F0B2">
            <wp:extent cx="5940425" cy="29667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82E9E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A82E9E"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сайта</w:t>
      </w:r>
    </w:p>
    <w:p w14:paraId="5241F47D" w14:textId="77777777" w:rsidR="00A82E9E" w:rsidRDefault="00A82E9E" w:rsidP="00F949F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12041" w14:textId="1DCF5BD9" w:rsidR="00470210" w:rsidRPr="00A82E9E" w:rsidRDefault="00F949F3" w:rsidP="00F949F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 2: 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страницу </w:t>
      </w:r>
      <w:r w:rsidR="00A82E9E" w:rsidRP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A82E9E" w:rsidRP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1B9FDAF3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E9F64F5" w14:textId="5E08F7AA" w:rsidR="00470210" w:rsidRPr="00470210" w:rsidRDefault="00A0191B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</w:t>
      </w:r>
      <w:r w:rsid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под названием </w:t>
      </w:r>
      <w:r w:rsidR="00236691" w:rsidRP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236691" w:rsidRP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 различные блюда, которые предлагаются данным рестораном.</w:t>
      </w:r>
    </w:p>
    <w:p w14:paraId="6ED5819D" w14:textId="77777777" w:rsidR="00A82E9E" w:rsidRDefault="00A82E9E" w:rsidP="00A82E9E">
      <w:pPr>
        <w:keepNext/>
        <w:spacing w:after="0" w:line="360" w:lineRule="auto"/>
        <w:jc w:val="center"/>
        <w:textAlignment w:val="baseline"/>
      </w:pPr>
      <w:r w:rsidRPr="00A82E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05C79" wp14:editId="06B86831">
            <wp:extent cx="5940425" cy="3004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3BC1" w14:textId="5D89FE1D" w:rsidR="00470210" w:rsidRPr="00A82E9E" w:rsidRDefault="00A82E9E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еню</w:t>
      </w:r>
    </w:p>
    <w:p w14:paraId="7E5CF42B" w14:textId="697865D0" w:rsidR="00A0191B" w:rsidRPr="00A82E9E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 3: 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страницу </w:t>
      </w:r>
      <w:r w:rsidR="00A82E9E" w:rsidRP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</w:t>
      </w:r>
      <w:r w:rsidR="00A82E9E" w:rsidRP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6612509B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7AB3754" w14:textId="6875AAD5" w:rsidR="00A0191B" w:rsidRPr="00A0191B" w:rsidRDefault="00A0191B" w:rsidP="00A0191B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й странице можно ознакомиться со всей имеющ</w:t>
      </w:r>
      <w:r w:rsid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2E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документацией.</w:t>
      </w:r>
    </w:p>
    <w:p w14:paraId="24471E11" w14:textId="77777777" w:rsidR="00A82E9E" w:rsidRPr="00A82E9E" w:rsidRDefault="00A82E9E" w:rsidP="00A82E9E">
      <w:pPr>
        <w:keepNext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82E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41A62" wp14:editId="545BFDA1">
            <wp:extent cx="5940425" cy="29635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A3AF" w14:textId="61841F25" w:rsidR="00A0191B" w:rsidRPr="00A82E9E" w:rsidRDefault="00A82E9E" w:rsidP="00A82E9E">
      <w:pPr>
        <w:pStyle w:val="a7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82E9E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 - Документация</w:t>
      </w:r>
    </w:p>
    <w:p w14:paraId="546ACC9A" w14:textId="77777777" w:rsidR="00A82E9E" w:rsidRDefault="00A82E9E" w:rsidP="0029023A">
      <w:pPr>
        <w:pStyle w:val="1"/>
        <w:ind w:firstLine="567"/>
        <w:jc w:val="left"/>
        <w:rPr>
          <w:rFonts w:eastAsia="Times New Roman"/>
          <w:lang w:eastAsia="ru-RU"/>
        </w:rPr>
      </w:pPr>
    </w:p>
    <w:p w14:paraId="2379F78F" w14:textId="77777777" w:rsidR="00A82E9E" w:rsidRDefault="00A82E9E">
      <w:pPr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8A1EEF4" w14:textId="78082FC5" w:rsidR="00470210" w:rsidRDefault="00470210" w:rsidP="0029023A">
      <w:pPr>
        <w:pStyle w:val="1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5. Аварийные ситуации</w:t>
      </w:r>
    </w:p>
    <w:p w14:paraId="116C9C98" w14:textId="77777777" w:rsidR="0029023A" w:rsidRPr="0029023A" w:rsidRDefault="0029023A" w:rsidP="0029023A">
      <w:pPr>
        <w:rPr>
          <w:lang w:eastAsia="ru-RU"/>
        </w:rPr>
      </w:pPr>
    </w:p>
    <w:p w14:paraId="0ACD7C26" w14:textId="2C8F68EB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</w:t>
      </w:r>
      <w:r w:rsidR="007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ния ошибок при работе </w:t>
      </w:r>
      <w:r w:rsid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йтом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писанных ниже в данном раз</w:t>
      </w:r>
      <w:r w:rsidR="007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, необходимо обращаться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поддержке через </w:t>
      </w:r>
      <w:r w:rsidR="002366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2366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66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1"/>
        <w:gridCol w:w="1969"/>
        <w:gridCol w:w="2086"/>
        <w:gridCol w:w="3435"/>
      </w:tblGrid>
      <w:tr w:rsidR="00470210" w:rsidRPr="00470210" w14:paraId="2C7E0F82" w14:textId="77777777" w:rsidTr="001B4A65">
        <w:trPr>
          <w:trHeight w:val="850"/>
        </w:trPr>
        <w:tc>
          <w:tcPr>
            <w:tcW w:w="1861" w:type="dxa"/>
            <w:vAlign w:val="center"/>
            <w:hideMark/>
          </w:tcPr>
          <w:p w14:paraId="08206DD6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 ошибки</w:t>
            </w:r>
          </w:p>
        </w:tc>
        <w:tc>
          <w:tcPr>
            <w:tcW w:w="1969" w:type="dxa"/>
            <w:vAlign w:val="center"/>
            <w:hideMark/>
          </w:tcPr>
          <w:p w14:paraId="5F226EC7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шибка</w:t>
            </w:r>
          </w:p>
        </w:tc>
        <w:tc>
          <w:tcPr>
            <w:tcW w:w="2086" w:type="dxa"/>
            <w:vAlign w:val="center"/>
            <w:hideMark/>
          </w:tcPr>
          <w:p w14:paraId="47009F6F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исание ошибки</w:t>
            </w:r>
          </w:p>
        </w:tc>
        <w:tc>
          <w:tcPr>
            <w:tcW w:w="3435" w:type="dxa"/>
            <w:vAlign w:val="center"/>
            <w:hideMark/>
          </w:tcPr>
          <w:p w14:paraId="7DF148AD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236691" w:rsidRPr="00470210" w14:paraId="5A755E34" w14:textId="77777777" w:rsidTr="001B4A65">
        <w:trPr>
          <w:trHeight w:val="850"/>
        </w:trPr>
        <w:tc>
          <w:tcPr>
            <w:tcW w:w="1861" w:type="dxa"/>
            <w:hideMark/>
          </w:tcPr>
          <w:p w14:paraId="7B25AF09" w14:textId="7793A997" w:rsidR="00236691" w:rsidRPr="00470210" w:rsidRDefault="00236691" w:rsidP="0023669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ой локальной сети</w:t>
            </w:r>
          </w:p>
        </w:tc>
        <w:tc>
          <w:tcPr>
            <w:tcW w:w="1969" w:type="dxa"/>
            <w:hideMark/>
          </w:tcPr>
          <w:p w14:paraId="6FB8F10A" w14:textId="3D424EB7" w:rsidR="00236691" w:rsidRPr="001B4A65" w:rsidRDefault="00236691" w:rsidP="0023669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вер не найден. Невозможно отобразить страницу</w:t>
            </w:r>
          </w:p>
        </w:tc>
        <w:tc>
          <w:tcPr>
            <w:tcW w:w="2086" w:type="dxa"/>
            <w:hideMark/>
          </w:tcPr>
          <w:p w14:paraId="250407BE" w14:textId="321FC353" w:rsidR="00236691" w:rsidRPr="00470210" w:rsidRDefault="00236691" w:rsidP="0023669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ы проблемы с сетью или с доступом к порталу.</w:t>
            </w:r>
          </w:p>
        </w:tc>
        <w:tc>
          <w:tcPr>
            <w:tcW w:w="3435" w:type="dxa"/>
            <w:hideMark/>
          </w:tcPr>
          <w:p w14:paraId="26A9C849" w14:textId="7C8A5FB0" w:rsidR="00236691" w:rsidRPr="00470210" w:rsidRDefault="00236691" w:rsidP="0023669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ить подключение к сети , если подключение стабильное, то стоит ожидать восстановление сайта.</w:t>
            </w:r>
          </w:p>
        </w:tc>
      </w:tr>
    </w:tbl>
    <w:p w14:paraId="205F23C7" w14:textId="77777777" w:rsidR="00470210" w:rsidRDefault="00470210" w:rsidP="003E3EDD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C442F" w14:textId="7BF7DAE8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47"/>
    <w:multiLevelType w:val="multilevel"/>
    <w:tmpl w:val="B0D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3AEC"/>
    <w:multiLevelType w:val="multilevel"/>
    <w:tmpl w:val="63E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472DF"/>
    <w:multiLevelType w:val="multilevel"/>
    <w:tmpl w:val="484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E3FF0"/>
    <w:multiLevelType w:val="multilevel"/>
    <w:tmpl w:val="4A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E0F48"/>
    <w:multiLevelType w:val="multilevel"/>
    <w:tmpl w:val="E1BA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12F2B"/>
    <w:multiLevelType w:val="multilevel"/>
    <w:tmpl w:val="71D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666C5"/>
    <w:multiLevelType w:val="multilevel"/>
    <w:tmpl w:val="E6E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E577D"/>
    <w:multiLevelType w:val="multilevel"/>
    <w:tmpl w:val="498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41D14"/>
    <w:multiLevelType w:val="multilevel"/>
    <w:tmpl w:val="9E5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40EC1"/>
    <w:multiLevelType w:val="multilevel"/>
    <w:tmpl w:val="8BE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DB3F59"/>
    <w:multiLevelType w:val="multilevel"/>
    <w:tmpl w:val="098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  <w:num w:numId="17">
    <w:abstractNumId w:val="17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10"/>
    <w:rsid w:val="00011EFA"/>
    <w:rsid w:val="00074252"/>
    <w:rsid w:val="000978FD"/>
    <w:rsid w:val="001B4A65"/>
    <w:rsid w:val="001C2B2B"/>
    <w:rsid w:val="00236691"/>
    <w:rsid w:val="0029023A"/>
    <w:rsid w:val="002A034F"/>
    <w:rsid w:val="002C3ADC"/>
    <w:rsid w:val="003177B8"/>
    <w:rsid w:val="00372F4F"/>
    <w:rsid w:val="003E3EDD"/>
    <w:rsid w:val="003F5F8A"/>
    <w:rsid w:val="00470210"/>
    <w:rsid w:val="004A63DA"/>
    <w:rsid w:val="004E286F"/>
    <w:rsid w:val="00523806"/>
    <w:rsid w:val="0057528D"/>
    <w:rsid w:val="005D4305"/>
    <w:rsid w:val="00745735"/>
    <w:rsid w:val="00985084"/>
    <w:rsid w:val="00A0191B"/>
    <w:rsid w:val="00A11577"/>
    <w:rsid w:val="00A6195F"/>
    <w:rsid w:val="00A82E9E"/>
    <w:rsid w:val="00AF22F4"/>
    <w:rsid w:val="00B84A25"/>
    <w:rsid w:val="00C34097"/>
    <w:rsid w:val="00DC0A78"/>
    <w:rsid w:val="00EC542C"/>
    <w:rsid w:val="00ED5EF6"/>
    <w:rsid w:val="00F9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5F6A"/>
  <w15:docId w15:val="{BDDFF738-AB74-4F7E-9A72-8AC16619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21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21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1">
    <w:name w:val="Таблица-сетка 41"/>
    <w:basedOn w:val="a1"/>
    <w:uiPriority w:val="49"/>
    <w:rsid w:val="00470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4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2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02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D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91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82E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4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5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FEEC-5518-4FF1-ABE6-3C474731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Мартынова</cp:lastModifiedBy>
  <cp:revision>7</cp:revision>
  <dcterms:created xsi:type="dcterms:W3CDTF">2022-12-15T08:17:00Z</dcterms:created>
  <dcterms:modified xsi:type="dcterms:W3CDTF">2022-12-17T13:14:00Z</dcterms:modified>
</cp:coreProperties>
</file>